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B285C93" w14:textId="77777777" w:rsidR="00535D77" w:rsidRDefault="00535D77" w:rsidP="00535D77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r w:rsidRPr="006B31A7">
        <w:rPr>
          <w:rFonts w:ascii="Calibri" w:hAnsi="Calibri" w:cs="Calibri"/>
          <w:b/>
          <w:kern w:val="1"/>
          <w:szCs w:val="24"/>
        </w:rPr>
        <w:t xml:space="preserve">Dostawa, montaż i uruchomienie na oczyszczalni ścieków w Nowym Tomyślu  urządzeń układu dezodoryzacji powietrza poprocesowego na płuczkach chemicznych  w ramach </w:t>
      </w:r>
      <w:r>
        <w:rPr>
          <w:rFonts w:ascii="Calibri" w:hAnsi="Calibri" w:cs="Calibri"/>
          <w:b/>
          <w:kern w:val="1"/>
          <w:szCs w:val="24"/>
        </w:rPr>
        <w:t>budowy</w:t>
      </w:r>
    </w:p>
    <w:p w14:paraId="667447D8" w14:textId="77777777" w:rsidR="00535D77" w:rsidRPr="006B31A7" w:rsidRDefault="00535D77" w:rsidP="00535D77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r w:rsidRPr="006B31A7">
        <w:rPr>
          <w:rFonts w:ascii="Calibri" w:hAnsi="Calibri" w:cs="Calibri"/>
          <w:b/>
          <w:kern w:val="1"/>
          <w:szCs w:val="24"/>
        </w:rPr>
        <w:t>„Modernizacja istniejącej na terenie oczyszczalni ścieków wiaty kompostowni osadów ściekowych poprzez jej obudowę i wykonanie układu ujmowania i dezodoryzacji powietrza poprocesowego na  płuczkach chemicznych.”</w:t>
      </w:r>
      <w:r>
        <w:rPr>
          <w:rFonts w:ascii="Calibri" w:hAnsi="Calibri" w:cs="Calibri"/>
          <w:b/>
          <w:kern w:val="1"/>
          <w:szCs w:val="24"/>
        </w:rPr>
        <w:t xml:space="preserve"> 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72696"/>
    <w:rsid w:val="003C529A"/>
    <w:rsid w:val="0041014A"/>
    <w:rsid w:val="004256F3"/>
    <w:rsid w:val="004726AB"/>
    <w:rsid w:val="004D4CB3"/>
    <w:rsid w:val="00535D77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796251"/>
    <w:rsid w:val="00804E19"/>
    <w:rsid w:val="00857428"/>
    <w:rsid w:val="008B226F"/>
    <w:rsid w:val="009066DD"/>
    <w:rsid w:val="00917F66"/>
    <w:rsid w:val="009457C1"/>
    <w:rsid w:val="00957BF6"/>
    <w:rsid w:val="009956A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81D-1343-41EC-88CD-65AEB9F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2</cp:revision>
  <cp:lastPrinted>2022-02-21T12:32:00Z</cp:lastPrinted>
  <dcterms:created xsi:type="dcterms:W3CDTF">2024-06-25T09:01:00Z</dcterms:created>
  <dcterms:modified xsi:type="dcterms:W3CDTF">2024-06-25T09:01:00Z</dcterms:modified>
</cp:coreProperties>
</file>